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0D" w:rsidRDefault="00900E38" w:rsidP="008408B2">
      <w:pPr>
        <w:jc w:val="center"/>
        <w:rPr>
          <w:b/>
          <w:sz w:val="32"/>
          <w:szCs w:val="32"/>
        </w:rPr>
      </w:pPr>
      <w:r w:rsidRPr="008408B2">
        <w:rPr>
          <w:b/>
          <w:sz w:val="32"/>
          <w:szCs w:val="32"/>
        </w:rPr>
        <w:t xml:space="preserve">CU </w:t>
      </w:r>
      <w:r w:rsidR="005F780D">
        <w:rPr>
          <w:b/>
          <w:sz w:val="32"/>
          <w:szCs w:val="32"/>
        </w:rPr>
        <w:t>Odd Semester Examination</w:t>
      </w:r>
      <w:r w:rsidR="004F26FB">
        <w:rPr>
          <w:b/>
          <w:sz w:val="32"/>
          <w:szCs w:val="32"/>
        </w:rPr>
        <w:t>s</w:t>
      </w:r>
      <w:r w:rsidR="005F780D">
        <w:rPr>
          <w:b/>
          <w:sz w:val="32"/>
          <w:szCs w:val="32"/>
        </w:rPr>
        <w:t xml:space="preserve">-2020 </w:t>
      </w:r>
    </w:p>
    <w:p w:rsidR="00900E38" w:rsidRPr="008408B2" w:rsidRDefault="00900E38" w:rsidP="008408B2">
      <w:pPr>
        <w:jc w:val="center"/>
        <w:rPr>
          <w:b/>
          <w:sz w:val="32"/>
          <w:szCs w:val="32"/>
        </w:rPr>
      </w:pPr>
      <w:r w:rsidRPr="008408B2">
        <w:rPr>
          <w:b/>
          <w:sz w:val="32"/>
          <w:szCs w:val="32"/>
        </w:rPr>
        <w:t xml:space="preserve">Schedule for Botany </w:t>
      </w:r>
      <w:r w:rsidR="005F780D" w:rsidRPr="008408B2">
        <w:rPr>
          <w:b/>
          <w:sz w:val="32"/>
          <w:szCs w:val="32"/>
        </w:rPr>
        <w:t>(Honours</w:t>
      </w:r>
      <w:r w:rsidRPr="008408B2">
        <w:rPr>
          <w:b/>
          <w:sz w:val="32"/>
          <w:szCs w:val="32"/>
        </w:rPr>
        <w:t xml:space="preserve"> and General) and Answer Script Submission ID</w:t>
      </w:r>
    </w:p>
    <w:p w:rsidR="00EC1CB8" w:rsidRDefault="00900E38" w:rsidP="00EC1CB8">
      <w:r>
        <w:t xml:space="preserve"> </w:t>
      </w:r>
    </w:p>
    <w:p w:rsidR="00EC1CB8" w:rsidRPr="00825D15" w:rsidRDefault="00EC1CB8" w:rsidP="00EC1CB8">
      <w:pPr>
        <w:jc w:val="center"/>
        <w:rPr>
          <w:b/>
          <w:sz w:val="40"/>
          <w:szCs w:val="40"/>
          <w:u w:val="single"/>
        </w:rPr>
      </w:pPr>
      <w:r w:rsidRPr="00825D15">
        <w:rPr>
          <w:b/>
          <w:sz w:val="40"/>
          <w:szCs w:val="40"/>
          <w:highlight w:val="magenta"/>
          <w:u w:val="single"/>
        </w:rPr>
        <w:t>Semester-V</w:t>
      </w:r>
    </w:p>
    <w:p w:rsidR="00EC1CB8" w:rsidRDefault="00EC1CB8" w:rsidP="00EC1CB8">
      <w:pPr>
        <w:jc w:val="center"/>
        <w:rPr>
          <w:b/>
        </w:rPr>
      </w:pPr>
      <w:r w:rsidRPr="00581D68">
        <w:rPr>
          <w:b/>
          <w:highlight w:val="yellow"/>
        </w:rPr>
        <w:t>HONOURS</w:t>
      </w:r>
    </w:p>
    <w:tbl>
      <w:tblPr>
        <w:tblStyle w:val="TableGrid"/>
        <w:tblW w:w="0" w:type="auto"/>
        <w:tblLook w:val="04A0"/>
      </w:tblPr>
      <w:tblGrid>
        <w:gridCol w:w="1368"/>
        <w:gridCol w:w="2070"/>
        <w:gridCol w:w="2340"/>
        <w:gridCol w:w="3798"/>
      </w:tblGrid>
      <w:tr w:rsidR="00EC1CB8" w:rsidTr="002F4E53">
        <w:tc>
          <w:tcPr>
            <w:tcW w:w="1368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rPr>
                <w:b/>
              </w:rPr>
              <w:t>Course/Paper</w:t>
            </w:r>
          </w:p>
        </w:tc>
        <w:tc>
          <w:tcPr>
            <w:tcW w:w="3798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rPr>
                <w:b/>
              </w:rPr>
              <w:t>Submission ID</w:t>
            </w:r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8/3/20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2pm-4pm</w:t>
            </w:r>
          </w:p>
        </w:tc>
        <w:tc>
          <w:tcPr>
            <w:tcW w:w="2340" w:type="dxa"/>
          </w:tcPr>
          <w:p w:rsidR="00EC1CB8" w:rsidRDefault="00EC1CB8" w:rsidP="002F4E53">
            <w:r>
              <w:t xml:space="preserve">CC-11   -- Theory      </w:t>
            </w:r>
          </w:p>
        </w:tc>
        <w:tc>
          <w:tcPr>
            <w:tcW w:w="3798" w:type="dxa"/>
          </w:tcPr>
          <w:p w:rsidR="00EC1CB8" w:rsidRDefault="008B3168" w:rsidP="0036224C">
            <w:pPr>
              <w:pStyle w:val="ListParagraph"/>
              <w:jc w:val="center"/>
            </w:pPr>
            <w:hyperlink r:id="rId6" w:history="1">
              <w:r w:rsidR="00EC1CB8" w:rsidRPr="005F0816">
                <w:rPr>
                  <w:rStyle w:val="Hyperlink"/>
                </w:rPr>
                <w:t>aditya.swarnaditya@gmail.com</w:t>
              </w:r>
            </w:hyperlink>
          </w:p>
          <w:p w:rsidR="00EC1CB8" w:rsidRDefault="00EC1CB8" w:rsidP="0036224C">
            <w:pPr>
              <w:jc w:val="center"/>
            </w:pPr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9/3/20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2pm-4pm</w:t>
            </w:r>
          </w:p>
        </w:tc>
        <w:tc>
          <w:tcPr>
            <w:tcW w:w="2340" w:type="dxa"/>
          </w:tcPr>
          <w:p w:rsidR="00EC1CB8" w:rsidRDefault="00EC1CB8" w:rsidP="002F4E53">
            <w:pPr>
              <w:rPr>
                <w:b/>
              </w:rPr>
            </w:pPr>
            <w:r>
              <w:t xml:space="preserve">CC-12    -- Theory      </w:t>
            </w:r>
          </w:p>
        </w:tc>
        <w:tc>
          <w:tcPr>
            <w:tcW w:w="3798" w:type="dxa"/>
          </w:tcPr>
          <w:p w:rsidR="00EC1CB8" w:rsidRDefault="008B3168" w:rsidP="0036224C">
            <w:pPr>
              <w:pStyle w:val="ListParagraph"/>
              <w:jc w:val="center"/>
            </w:pPr>
            <w:hyperlink r:id="rId7" w:history="1">
              <w:r w:rsidR="00EC1CB8" w:rsidRPr="005F0816">
                <w:rPr>
                  <w:rStyle w:val="Hyperlink"/>
                </w:rPr>
                <w:t>mobinabot@gmail.com</w:t>
              </w:r>
            </w:hyperlink>
          </w:p>
          <w:p w:rsidR="00EC1CB8" w:rsidRDefault="00EC1CB8" w:rsidP="0036224C">
            <w:pPr>
              <w:jc w:val="center"/>
              <w:rPr>
                <w:b/>
              </w:rPr>
            </w:pPr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 xml:space="preserve">10/3/2021 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2pm-4pm</w:t>
            </w:r>
          </w:p>
        </w:tc>
        <w:tc>
          <w:tcPr>
            <w:tcW w:w="2340" w:type="dxa"/>
          </w:tcPr>
          <w:p w:rsidR="00EC1CB8" w:rsidRDefault="00EC1CB8" w:rsidP="002F4E53">
            <w:r>
              <w:t xml:space="preserve">DSE-A    -- Theory      </w:t>
            </w:r>
          </w:p>
        </w:tc>
        <w:tc>
          <w:tcPr>
            <w:tcW w:w="3798" w:type="dxa"/>
          </w:tcPr>
          <w:p w:rsidR="00EC1CB8" w:rsidRDefault="008B3168" w:rsidP="0036224C">
            <w:pPr>
              <w:jc w:val="center"/>
            </w:pPr>
            <w:hyperlink r:id="rId8" w:history="1">
              <w:r w:rsidR="00EC1CB8" w:rsidRPr="005D6269">
                <w:rPr>
                  <w:rStyle w:val="Hyperlink"/>
                </w:rPr>
                <w:t>rupaacharya101097@gmail.com</w:t>
              </w:r>
            </w:hyperlink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 xml:space="preserve">12/3/2021 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2pm-4pm</w:t>
            </w:r>
          </w:p>
        </w:tc>
        <w:tc>
          <w:tcPr>
            <w:tcW w:w="2340" w:type="dxa"/>
          </w:tcPr>
          <w:p w:rsidR="00EC1CB8" w:rsidRDefault="00EC1CB8" w:rsidP="002F4E53">
            <w:r>
              <w:t xml:space="preserve">DSE-B    -- Theory      </w:t>
            </w:r>
          </w:p>
        </w:tc>
        <w:tc>
          <w:tcPr>
            <w:tcW w:w="3798" w:type="dxa"/>
          </w:tcPr>
          <w:p w:rsidR="00EC1CB8" w:rsidRDefault="008B3168" w:rsidP="0036224C">
            <w:pPr>
              <w:jc w:val="center"/>
            </w:pPr>
            <w:hyperlink r:id="rId9" w:history="1">
              <w:r w:rsidR="00EC1CB8" w:rsidRPr="005D6269">
                <w:rPr>
                  <w:rStyle w:val="Hyperlink"/>
                </w:rPr>
                <w:t>rupaacharya101097@gmail.com</w:t>
              </w:r>
            </w:hyperlink>
          </w:p>
        </w:tc>
      </w:tr>
      <w:tr w:rsidR="00EC1CB8" w:rsidTr="002F4E53">
        <w:tc>
          <w:tcPr>
            <w:tcW w:w="9576" w:type="dxa"/>
            <w:gridSpan w:val="4"/>
          </w:tcPr>
          <w:p w:rsidR="00EC1CB8" w:rsidRDefault="00EC1CB8" w:rsidP="0036224C">
            <w:pPr>
              <w:jc w:val="center"/>
              <w:rPr>
                <w:b/>
              </w:rPr>
            </w:pPr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16/3/20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10AM-11-30AM</w:t>
            </w:r>
          </w:p>
        </w:tc>
        <w:tc>
          <w:tcPr>
            <w:tcW w:w="2340" w:type="dxa"/>
          </w:tcPr>
          <w:p w:rsidR="00EC1CB8" w:rsidRDefault="00EC1CB8" w:rsidP="002F4E53">
            <w:r>
              <w:t>CC-11-- Practical</w:t>
            </w:r>
          </w:p>
        </w:tc>
        <w:tc>
          <w:tcPr>
            <w:tcW w:w="3798" w:type="dxa"/>
          </w:tcPr>
          <w:p w:rsidR="00EC1CB8" w:rsidRDefault="008B3168" w:rsidP="0036224C">
            <w:pPr>
              <w:pStyle w:val="ListParagraph"/>
              <w:jc w:val="center"/>
            </w:pPr>
            <w:hyperlink r:id="rId10" w:history="1">
              <w:r w:rsidR="00EC1CB8" w:rsidRPr="005F0816">
                <w:rPr>
                  <w:rStyle w:val="Hyperlink"/>
                </w:rPr>
                <w:t>aditya.swarnaditya@gmail.com</w:t>
              </w:r>
            </w:hyperlink>
          </w:p>
          <w:p w:rsidR="00EC1CB8" w:rsidRDefault="00EC1CB8" w:rsidP="0036224C">
            <w:pPr>
              <w:jc w:val="center"/>
            </w:pPr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16/3/20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1PM-2.30</w:t>
            </w:r>
          </w:p>
        </w:tc>
        <w:tc>
          <w:tcPr>
            <w:tcW w:w="2340" w:type="dxa"/>
          </w:tcPr>
          <w:p w:rsidR="00EC1CB8" w:rsidRDefault="00EC1CB8" w:rsidP="002F4E53">
            <w:r>
              <w:t>CC-12 -- Practical</w:t>
            </w:r>
          </w:p>
        </w:tc>
        <w:tc>
          <w:tcPr>
            <w:tcW w:w="3798" w:type="dxa"/>
          </w:tcPr>
          <w:p w:rsidR="00EC1CB8" w:rsidRDefault="008B3168" w:rsidP="0036224C">
            <w:pPr>
              <w:pStyle w:val="ListParagraph"/>
              <w:jc w:val="center"/>
            </w:pPr>
            <w:hyperlink r:id="rId11" w:history="1">
              <w:r w:rsidR="00EC1CB8" w:rsidRPr="005F0816">
                <w:rPr>
                  <w:rStyle w:val="Hyperlink"/>
                </w:rPr>
                <w:t>mobinabot@gmail.com</w:t>
              </w:r>
            </w:hyperlink>
          </w:p>
          <w:p w:rsidR="00EC1CB8" w:rsidRDefault="00EC1CB8" w:rsidP="0036224C">
            <w:pPr>
              <w:jc w:val="center"/>
            </w:pPr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19/3/20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10AM-11.30</w:t>
            </w:r>
          </w:p>
        </w:tc>
        <w:tc>
          <w:tcPr>
            <w:tcW w:w="2340" w:type="dxa"/>
          </w:tcPr>
          <w:p w:rsidR="00EC1CB8" w:rsidRDefault="00EC1CB8" w:rsidP="002F4E53">
            <w:r>
              <w:t>DSE-A -- Practical</w:t>
            </w:r>
          </w:p>
        </w:tc>
        <w:tc>
          <w:tcPr>
            <w:tcW w:w="3798" w:type="dxa"/>
          </w:tcPr>
          <w:p w:rsidR="00EC1CB8" w:rsidRDefault="008B3168" w:rsidP="0036224C">
            <w:pPr>
              <w:jc w:val="center"/>
            </w:pPr>
            <w:hyperlink r:id="rId12" w:history="1">
              <w:r w:rsidR="00EC1CB8" w:rsidRPr="00095828">
                <w:rPr>
                  <w:rStyle w:val="Hyperlink"/>
                </w:rPr>
                <w:t>rupaacharya101097@gmail.com</w:t>
              </w:r>
            </w:hyperlink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19/3/20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rPr>
                <w:b/>
              </w:rPr>
            </w:pPr>
            <w:r w:rsidRPr="00BF1A22">
              <w:rPr>
                <w:b/>
              </w:rPr>
              <w:t>11AM-1.30PM</w:t>
            </w:r>
          </w:p>
        </w:tc>
        <w:tc>
          <w:tcPr>
            <w:tcW w:w="2340" w:type="dxa"/>
          </w:tcPr>
          <w:p w:rsidR="00EC1CB8" w:rsidRDefault="00EC1CB8" w:rsidP="002F4E53">
            <w:r>
              <w:t>DSE-B-- Practical</w:t>
            </w:r>
          </w:p>
        </w:tc>
        <w:tc>
          <w:tcPr>
            <w:tcW w:w="3798" w:type="dxa"/>
          </w:tcPr>
          <w:p w:rsidR="00EC1CB8" w:rsidRDefault="008B3168" w:rsidP="0036224C">
            <w:pPr>
              <w:jc w:val="center"/>
            </w:pPr>
            <w:hyperlink r:id="rId13" w:history="1">
              <w:r w:rsidR="00EC1CB8" w:rsidRPr="00095828">
                <w:rPr>
                  <w:rStyle w:val="Hyperlink"/>
                </w:rPr>
                <w:t>rupaacharya101097@gmail.com</w:t>
              </w:r>
            </w:hyperlink>
          </w:p>
        </w:tc>
      </w:tr>
    </w:tbl>
    <w:p w:rsidR="00EC1CB8" w:rsidRPr="0061628F" w:rsidRDefault="00EC1CB8" w:rsidP="00EC1CB8">
      <w:pPr>
        <w:jc w:val="center"/>
        <w:rPr>
          <w:b/>
        </w:rPr>
      </w:pPr>
    </w:p>
    <w:p w:rsidR="00EC1CB8" w:rsidRPr="00161FCC" w:rsidRDefault="00EC1CB8" w:rsidP="00EC1CB8">
      <w:pPr>
        <w:jc w:val="center"/>
        <w:rPr>
          <w:b/>
        </w:rPr>
      </w:pPr>
      <w:r w:rsidRPr="00581D68">
        <w:rPr>
          <w:b/>
          <w:highlight w:val="yellow"/>
        </w:rPr>
        <w:t>GENERAL</w:t>
      </w:r>
    </w:p>
    <w:tbl>
      <w:tblPr>
        <w:tblStyle w:val="TableGrid"/>
        <w:tblW w:w="0" w:type="auto"/>
        <w:tblLook w:val="04A0"/>
      </w:tblPr>
      <w:tblGrid>
        <w:gridCol w:w="1368"/>
        <w:gridCol w:w="2070"/>
        <w:gridCol w:w="2340"/>
        <w:gridCol w:w="3798"/>
      </w:tblGrid>
      <w:tr w:rsidR="00EC1CB8" w:rsidTr="002F4E53">
        <w:tc>
          <w:tcPr>
            <w:tcW w:w="1368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rPr>
                <w:b/>
              </w:rPr>
              <w:t>Course/Paper</w:t>
            </w:r>
          </w:p>
        </w:tc>
        <w:tc>
          <w:tcPr>
            <w:tcW w:w="3798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rPr>
                <w:b/>
              </w:rPr>
              <w:t>Submission ID</w:t>
            </w:r>
          </w:p>
        </w:tc>
      </w:tr>
      <w:tr w:rsidR="00EC1CB8" w:rsidTr="002F4E53">
        <w:tc>
          <w:tcPr>
            <w:tcW w:w="1368" w:type="dxa"/>
          </w:tcPr>
          <w:p w:rsidR="00EC1CB8" w:rsidRPr="00BF1A22" w:rsidRDefault="00581D68" w:rsidP="00581D6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EC1CB8" w:rsidRPr="00BF1A22">
              <w:rPr>
                <w:b/>
              </w:rPr>
              <w:t>13/3/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jc w:val="center"/>
              <w:rPr>
                <w:b/>
              </w:rPr>
            </w:pPr>
            <w:r w:rsidRPr="00BF1A22">
              <w:rPr>
                <w:b/>
              </w:rPr>
              <w:t>2pm-4pm</w:t>
            </w:r>
          </w:p>
        </w:tc>
        <w:tc>
          <w:tcPr>
            <w:tcW w:w="2340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t xml:space="preserve">DSE(Gen)-- Theory  </w:t>
            </w:r>
          </w:p>
        </w:tc>
        <w:tc>
          <w:tcPr>
            <w:tcW w:w="3798" w:type="dxa"/>
          </w:tcPr>
          <w:p w:rsidR="00EC1CB8" w:rsidRDefault="008B3168" w:rsidP="002F4E53">
            <w:pPr>
              <w:pStyle w:val="ListParagraph"/>
              <w:jc w:val="center"/>
            </w:pPr>
            <w:hyperlink r:id="rId14" w:history="1">
              <w:r w:rsidR="00EC1CB8" w:rsidRPr="005F0816">
                <w:rPr>
                  <w:rStyle w:val="Hyperlink"/>
                </w:rPr>
                <w:t>aditya.swarnaditya@gmail.com</w:t>
              </w:r>
            </w:hyperlink>
          </w:p>
          <w:p w:rsidR="00EC1CB8" w:rsidRDefault="00EC1CB8" w:rsidP="002F4E53">
            <w:pPr>
              <w:jc w:val="center"/>
              <w:rPr>
                <w:b/>
              </w:rPr>
            </w:pPr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jc w:val="center"/>
              <w:rPr>
                <w:b/>
              </w:rPr>
            </w:pPr>
            <w:r w:rsidRPr="00BF1A22">
              <w:rPr>
                <w:b/>
              </w:rPr>
              <w:t>15/3 /20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jc w:val="center"/>
              <w:rPr>
                <w:b/>
              </w:rPr>
            </w:pPr>
            <w:r w:rsidRPr="00BF1A22">
              <w:rPr>
                <w:b/>
              </w:rPr>
              <w:t>2pm -4pm</w:t>
            </w:r>
          </w:p>
        </w:tc>
        <w:tc>
          <w:tcPr>
            <w:tcW w:w="2340" w:type="dxa"/>
          </w:tcPr>
          <w:p w:rsidR="00EC1CB8" w:rsidRDefault="00EC1CB8" w:rsidP="00FB7485">
            <w:pPr>
              <w:jc w:val="center"/>
              <w:rPr>
                <w:b/>
              </w:rPr>
            </w:pPr>
            <w:r>
              <w:t>SEC(G</w:t>
            </w:r>
            <w:r w:rsidR="00FB7485">
              <w:t>en</w:t>
            </w:r>
            <w:r>
              <w:t xml:space="preserve">) -- Theory  </w:t>
            </w:r>
          </w:p>
        </w:tc>
        <w:tc>
          <w:tcPr>
            <w:tcW w:w="3798" w:type="dxa"/>
          </w:tcPr>
          <w:p w:rsidR="00EC1CB8" w:rsidRDefault="008B3168" w:rsidP="002F4E53">
            <w:pPr>
              <w:jc w:val="center"/>
            </w:pPr>
            <w:hyperlink r:id="rId15" w:history="1">
              <w:r w:rsidR="00EC1CB8" w:rsidRPr="009D27F8">
                <w:rPr>
                  <w:rStyle w:val="Hyperlink"/>
                </w:rPr>
                <w:t>rupaacharya101097@gmail.com</w:t>
              </w:r>
            </w:hyperlink>
          </w:p>
        </w:tc>
      </w:tr>
      <w:tr w:rsidR="00EC1CB8" w:rsidTr="002F4E53">
        <w:tc>
          <w:tcPr>
            <w:tcW w:w="1368" w:type="dxa"/>
          </w:tcPr>
          <w:p w:rsidR="00EC1CB8" w:rsidRPr="00BF1A22" w:rsidRDefault="00EC1CB8" w:rsidP="002F4E53">
            <w:pPr>
              <w:jc w:val="center"/>
              <w:rPr>
                <w:b/>
              </w:rPr>
            </w:pPr>
            <w:r w:rsidRPr="00BF1A22">
              <w:rPr>
                <w:b/>
              </w:rPr>
              <w:t>20/3/2021</w:t>
            </w:r>
          </w:p>
        </w:tc>
        <w:tc>
          <w:tcPr>
            <w:tcW w:w="2070" w:type="dxa"/>
          </w:tcPr>
          <w:p w:rsidR="00EC1CB8" w:rsidRPr="00BF1A22" w:rsidRDefault="00EC1CB8" w:rsidP="002F4E53">
            <w:pPr>
              <w:jc w:val="center"/>
              <w:rPr>
                <w:b/>
              </w:rPr>
            </w:pPr>
            <w:r w:rsidRPr="00BF1A22">
              <w:rPr>
                <w:b/>
              </w:rPr>
              <w:t>10AM-11-30AM</w:t>
            </w:r>
          </w:p>
        </w:tc>
        <w:tc>
          <w:tcPr>
            <w:tcW w:w="2340" w:type="dxa"/>
          </w:tcPr>
          <w:p w:rsidR="00EC1CB8" w:rsidRDefault="00EC1CB8" w:rsidP="002F4E53">
            <w:pPr>
              <w:jc w:val="center"/>
              <w:rPr>
                <w:b/>
              </w:rPr>
            </w:pPr>
            <w:r>
              <w:t>DSE(Gen</w:t>
            </w:r>
            <w:r w:rsidR="00FB7485">
              <w:t>)</w:t>
            </w:r>
            <w:r>
              <w:t>-- Practical</w:t>
            </w:r>
          </w:p>
        </w:tc>
        <w:tc>
          <w:tcPr>
            <w:tcW w:w="3798" w:type="dxa"/>
          </w:tcPr>
          <w:p w:rsidR="00EC1CB8" w:rsidRDefault="008B3168" w:rsidP="002F4E53">
            <w:pPr>
              <w:jc w:val="center"/>
            </w:pPr>
            <w:hyperlink r:id="rId16" w:history="1">
              <w:r w:rsidR="00EC1CB8" w:rsidRPr="009D27F8">
                <w:rPr>
                  <w:rStyle w:val="Hyperlink"/>
                </w:rPr>
                <w:t>rupaacharya101097@gmail.com</w:t>
              </w:r>
            </w:hyperlink>
          </w:p>
        </w:tc>
      </w:tr>
    </w:tbl>
    <w:p w:rsidR="005C6BC7" w:rsidRDefault="005C6BC7"/>
    <w:p w:rsidR="003E6BF2" w:rsidRDefault="003E6BF2"/>
    <w:p w:rsidR="003E6BF2" w:rsidRDefault="003E6BF2"/>
    <w:p w:rsidR="003E6BF2" w:rsidRDefault="003E6BF2"/>
    <w:p w:rsidR="003E6BF2" w:rsidRDefault="003E6BF2"/>
    <w:p w:rsidR="003E6BF2" w:rsidRDefault="003E6BF2"/>
    <w:p w:rsidR="003E6BF2" w:rsidRPr="00825D15" w:rsidRDefault="003E6BF2" w:rsidP="003E6BF2">
      <w:pPr>
        <w:jc w:val="center"/>
        <w:rPr>
          <w:b/>
          <w:sz w:val="36"/>
          <w:szCs w:val="36"/>
          <w:u w:val="single"/>
        </w:rPr>
      </w:pPr>
      <w:r w:rsidRPr="00825D15">
        <w:rPr>
          <w:b/>
          <w:sz w:val="36"/>
          <w:szCs w:val="36"/>
          <w:highlight w:val="darkYellow"/>
          <w:u w:val="single"/>
        </w:rPr>
        <w:lastRenderedPageBreak/>
        <w:t>Semester-III</w:t>
      </w:r>
    </w:p>
    <w:p w:rsidR="003E6BF2" w:rsidRDefault="003E6BF2" w:rsidP="003E6BF2">
      <w:pPr>
        <w:jc w:val="center"/>
        <w:rPr>
          <w:b/>
        </w:rPr>
      </w:pPr>
      <w:r w:rsidRPr="00581D68">
        <w:rPr>
          <w:b/>
          <w:highlight w:val="yellow"/>
        </w:rPr>
        <w:t>HONOURS</w:t>
      </w:r>
    </w:p>
    <w:tbl>
      <w:tblPr>
        <w:tblStyle w:val="TableGrid"/>
        <w:tblW w:w="0" w:type="auto"/>
        <w:tblLook w:val="04A0"/>
      </w:tblPr>
      <w:tblGrid>
        <w:gridCol w:w="1368"/>
        <w:gridCol w:w="2070"/>
        <w:gridCol w:w="2340"/>
        <w:gridCol w:w="3798"/>
      </w:tblGrid>
      <w:tr w:rsidR="003E6BF2" w:rsidTr="002F4E53">
        <w:tc>
          <w:tcPr>
            <w:tcW w:w="1368" w:type="dxa"/>
          </w:tcPr>
          <w:p w:rsidR="003E6BF2" w:rsidRDefault="003E6BF2" w:rsidP="002F4E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3E6BF2" w:rsidRDefault="003E6BF2" w:rsidP="002F4E5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</w:tcPr>
          <w:p w:rsidR="003E6BF2" w:rsidRDefault="003E6BF2" w:rsidP="002F4E53">
            <w:pPr>
              <w:jc w:val="center"/>
              <w:rPr>
                <w:b/>
              </w:rPr>
            </w:pPr>
            <w:r>
              <w:rPr>
                <w:b/>
              </w:rPr>
              <w:t>Course/Paper</w:t>
            </w:r>
          </w:p>
        </w:tc>
        <w:tc>
          <w:tcPr>
            <w:tcW w:w="3798" w:type="dxa"/>
          </w:tcPr>
          <w:p w:rsidR="003E6BF2" w:rsidRDefault="003E6BF2" w:rsidP="002F4E53">
            <w:pPr>
              <w:jc w:val="center"/>
              <w:rPr>
                <w:b/>
              </w:rPr>
            </w:pPr>
            <w:r>
              <w:rPr>
                <w:b/>
              </w:rPr>
              <w:t>Submission ID</w:t>
            </w:r>
          </w:p>
        </w:tc>
      </w:tr>
      <w:tr w:rsidR="005E7D85" w:rsidTr="002F4E53">
        <w:tc>
          <w:tcPr>
            <w:tcW w:w="1368" w:type="dxa"/>
          </w:tcPr>
          <w:p w:rsidR="005E7D85" w:rsidRPr="00EF7D21" w:rsidRDefault="005E7D85" w:rsidP="002F4E53">
            <w:pPr>
              <w:rPr>
                <w:b/>
              </w:rPr>
            </w:pPr>
            <w:r w:rsidRPr="00EF7D21">
              <w:rPr>
                <w:b/>
              </w:rPr>
              <w:t xml:space="preserve">8/3/2021 </w:t>
            </w:r>
          </w:p>
        </w:tc>
        <w:tc>
          <w:tcPr>
            <w:tcW w:w="2070" w:type="dxa"/>
          </w:tcPr>
          <w:p w:rsidR="005E7D85" w:rsidRPr="00EF7D21" w:rsidRDefault="005E7D85" w:rsidP="002F4E53">
            <w:pPr>
              <w:rPr>
                <w:b/>
              </w:rPr>
            </w:pPr>
            <w:r w:rsidRPr="00EF7D21">
              <w:rPr>
                <w:b/>
              </w:rPr>
              <w:t>10am-12 noon</w:t>
            </w:r>
          </w:p>
        </w:tc>
        <w:tc>
          <w:tcPr>
            <w:tcW w:w="2340" w:type="dxa"/>
          </w:tcPr>
          <w:p w:rsidR="005E7D85" w:rsidRDefault="005E7D85" w:rsidP="003E6BF2">
            <w:r>
              <w:t xml:space="preserve">CC-5   -- Theory      </w:t>
            </w:r>
          </w:p>
          <w:p w:rsidR="005E7D85" w:rsidRDefault="005E7D85" w:rsidP="003E6BF2"/>
        </w:tc>
        <w:tc>
          <w:tcPr>
            <w:tcW w:w="3798" w:type="dxa"/>
          </w:tcPr>
          <w:p w:rsidR="005E7D85" w:rsidRDefault="008B3168" w:rsidP="0023558B">
            <w:pPr>
              <w:rPr>
                <w:b/>
              </w:rPr>
            </w:pPr>
            <w:hyperlink r:id="rId17" w:history="1">
              <w:r w:rsidR="005E7D85" w:rsidRPr="009D27F8">
                <w:rPr>
                  <w:rStyle w:val="Hyperlink"/>
                </w:rPr>
                <w:t>rupaacharya101097@gmail.com</w:t>
              </w:r>
            </w:hyperlink>
          </w:p>
        </w:tc>
      </w:tr>
      <w:tr w:rsidR="005E7D85" w:rsidTr="002F4E53">
        <w:tc>
          <w:tcPr>
            <w:tcW w:w="1368" w:type="dxa"/>
          </w:tcPr>
          <w:p w:rsidR="005E7D85" w:rsidRPr="00EF7D21" w:rsidRDefault="005E7D85" w:rsidP="002F4E53">
            <w:pPr>
              <w:rPr>
                <w:b/>
              </w:rPr>
            </w:pPr>
            <w:r w:rsidRPr="00EF7D21">
              <w:rPr>
                <w:b/>
              </w:rPr>
              <w:t xml:space="preserve">9/3/2021 </w:t>
            </w:r>
          </w:p>
        </w:tc>
        <w:tc>
          <w:tcPr>
            <w:tcW w:w="2070" w:type="dxa"/>
          </w:tcPr>
          <w:p w:rsidR="005E7D85" w:rsidRPr="00EF7D21" w:rsidRDefault="005E7D85" w:rsidP="002F4E53">
            <w:pPr>
              <w:rPr>
                <w:b/>
              </w:rPr>
            </w:pPr>
            <w:r w:rsidRPr="00EF7D21">
              <w:rPr>
                <w:b/>
              </w:rPr>
              <w:t>10am-12 noon</w:t>
            </w:r>
          </w:p>
        </w:tc>
        <w:tc>
          <w:tcPr>
            <w:tcW w:w="2340" w:type="dxa"/>
          </w:tcPr>
          <w:p w:rsidR="005E7D85" w:rsidRDefault="005E7D85" w:rsidP="003E6BF2">
            <w:r>
              <w:t xml:space="preserve">CC-6   -- Theory      </w:t>
            </w:r>
          </w:p>
        </w:tc>
        <w:tc>
          <w:tcPr>
            <w:tcW w:w="3798" w:type="dxa"/>
          </w:tcPr>
          <w:p w:rsidR="005E7D85" w:rsidRDefault="008B3168" w:rsidP="005E7D85">
            <w:hyperlink r:id="rId18" w:history="1">
              <w:r w:rsidR="005E7D85" w:rsidRPr="005F0816">
                <w:rPr>
                  <w:rStyle w:val="Hyperlink"/>
                </w:rPr>
                <w:t>tapaskrmaity69@gmail.com</w:t>
              </w:r>
            </w:hyperlink>
            <w:r w:rsidR="005E7D85">
              <w:t xml:space="preserve"> </w:t>
            </w:r>
          </w:p>
          <w:p w:rsidR="005E7D85" w:rsidRDefault="005E7D85" w:rsidP="002F4E53">
            <w:pPr>
              <w:jc w:val="center"/>
              <w:rPr>
                <w:b/>
              </w:rPr>
            </w:pPr>
          </w:p>
        </w:tc>
      </w:tr>
      <w:tr w:rsidR="005E7D85" w:rsidTr="002F4E53">
        <w:tc>
          <w:tcPr>
            <w:tcW w:w="1368" w:type="dxa"/>
          </w:tcPr>
          <w:p w:rsidR="005E7D85" w:rsidRPr="00EF7D21" w:rsidRDefault="005E7D85" w:rsidP="002F4E53">
            <w:pPr>
              <w:rPr>
                <w:b/>
              </w:rPr>
            </w:pPr>
            <w:r w:rsidRPr="00EF7D21">
              <w:rPr>
                <w:b/>
              </w:rPr>
              <w:t xml:space="preserve">10/3/2021 </w:t>
            </w:r>
          </w:p>
        </w:tc>
        <w:tc>
          <w:tcPr>
            <w:tcW w:w="2070" w:type="dxa"/>
          </w:tcPr>
          <w:p w:rsidR="005E7D85" w:rsidRPr="00EF7D21" w:rsidRDefault="005E7D85" w:rsidP="002F4E53">
            <w:pPr>
              <w:rPr>
                <w:b/>
              </w:rPr>
            </w:pPr>
            <w:r w:rsidRPr="00EF7D21">
              <w:rPr>
                <w:b/>
              </w:rPr>
              <w:t>10am-12 noon</w:t>
            </w:r>
          </w:p>
        </w:tc>
        <w:tc>
          <w:tcPr>
            <w:tcW w:w="2340" w:type="dxa"/>
          </w:tcPr>
          <w:p w:rsidR="005E7D85" w:rsidRDefault="005E7D85" w:rsidP="003E6BF2">
            <w:r>
              <w:t xml:space="preserve">CC-7   -- Theory      </w:t>
            </w:r>
          </w:p>
        </w:tc>
        <w:tc>
          <w:tcPr>
            <w:tcW w:w="3798" w:type="dxa"/>
          </w:tcPr>
          <w:p w:rsidR="005E7D85" w:rsidRDefault="008B3168" w:rsidP="005E7D85">
            <w:hyperlink r:id="rId19" w:history="1">
              <w:r w:rsidR="005E7D85" w:rsidRPr="005F0816">
                <w:rPr>
                  <w:rStyle w:val="Hyperlink"/>
                </w:rPr>
                <w:t>mobinabot@gmail.com</w:t>
              </w:r>
            </w:hyperlink>
          </w:p>
          <w:p w:rsidR="005E7D85" w:rsidRDefault="005E7D85" w:rsidP="002F4E53">
            <w:pPr>
              <w:jc w:val="center"/>
              <w:rPr>
                <w:b/>
              </w:rPr>
            </w:pPr>
          </w:p>
        </w:tc>
      </w:tr>
      <w:tr w:rsidR="00FB6F39" w:rsidTr="002F4E53">
        <w:tc>
          <w:tcPr>
            <w:tcW w:w="1368" w:type="dxa"/>
          </w:tcPr>
          <w:p w:rsidR="00FB6F39" w:rsidRPr="00EF7D21" w:rsidRDefault="00FB6F39" w:rsidP="002F4E53">
            <w:pPr>
              <w:rPr>
                <w:b/>
              </w:rPr>
            </w:pPr>
            <w:r>
              <w:rPr>
                <w:b/>
              </w:rPr>
              <w:t>15/3/2021</w:t>
            </w:r>
          </w:p>
        </w:tc>
        <w:tc>
          <w:tcPr>
            <w:tcW w:w="2070" w:type="dxa"/>
          </w:tcPr>
          <w:p w:rsidR="00FB6F39" w:rsidRPr="00EF7D21" w:rsidRDefault="00FB6F39" w:rsidP="002F4E53">
            <w:pPr>
              <w:rPr>
                <w:b/>
              </w:rPr>
            </w:pPr>
            <w:r w:rsidRPr="00EF7D21">
              <w:rPr>
                <w:b/>
              </w:rPr>
              <w:t>10am-12 noon</w:t>
            </w:r>
          </w:p>
        </w:tc>
        <w:tc>
          <w:tcPr>
            <w:tcW w:w="2340" w:type="dxa"/>
          </w:tcPr>
          <w:p w:rsidR="00FB6F39" w:rsidRDefault="00FB6F39" w:rsidP="003E6BF2">
            <w:r>
              <w:t>SEC -- Theory</w:t>
            </w:r>
          </w:p>
        </w:tc>
        <w:tc>
          <w:tcPr>
            <w:tcW w:w="3798" w:type="dxa"/>
          </w:tcPr>
          <w:p w:rsidR="00FB6F39" w:rsidRDefault="00FB6F39" w:rsidP="00FB6F39">
            <w:hyperlink r:id="rId20" w:history="1">
              <w:r w:rsidRPr="005F0816">
                <w:rPr>
                  <w:rStyle w:val="Hyperlink"/>
                </w:rPr>
                <w:t>mobinabot@gmail.com</w:t>
              </w:r>
            </w:hyperlink>
          </w:p>
          <w:p w:rsidR="00FB6F39" w:rsidRDefault="00FB6F39" w:rsidP="005E7D85"/>
        </w:tc>
      </w:tr>
      <w:tr w:rsidR="00C23F27" w:rsidTr="002F4E53">
        <w:tc>
          <w:tcPr>
            <w:tcW w:w="1368" w:type="dxa"/>
          </w:tcPr>
          <w:p w:rsidR="00C23F27" w:rsidRPr="00EF7D21" w:rsidRDefault="00C23F27" w:rsidP="00C23F27">
            <w:pPr>
              <w:rPr>
                <w:b/>
              </w:rPr>
            </w:pPr>
            <w:r w:rsidRPr="00EF7D21">
              <w:rPr>
                <w:b/>
              </w:rPr>
              <w:t>16/3</w:t>
            </w:r>
            <w:r w:rsidR="005E7D85" w:rsidRPr="00EF7D21">
              <w:rPr>
                <w:b/>
              </w:rPr>
              <w:t>/2021</w:t>
            </w:r>
          </w:p>
        </w:tc>
        <w:tc>
          <w:tcPr>
            <w:tcW w:w="2070" w:type="dxa"/>
          </w:tcPr>
          <w:p w:rsidR="00C23F27" w:rsidRPr="00EF7D21" w:rsidRDefault="00C23F27" w:rsidP="00C23F27">
            <w:pPr>
              <w:rPr>
                <w:b/>
              </w:rPr>
            </w:pPr>
            <w:r w:rsidRPr="00EF7D21">
              <w:rPr>
                <w:b/>
              </w:rPr>
              <w:t>1PM-2.30PM</w:t>
            </w:r>
          </w:p>
        </w:tc>
        <w:tc>
          <w:tcPr>
            <w:tcW w:w="2340" w:type="dxa"/>
          </w:tcPr>
          <w:p w:rsidR="00C23F27" w:rsidRDefault="00C23F27" w:rsidP="003E6BF2">
            <w:r>
              <w:t xml:space="preserve">CC-7  -- Practical      </w:t>
            </w:r>
          </w:p>
        </w:tc>
        <w:tc>
          <w:tcPr>
            <w:tcW w:w="3798" w:type="dxa"/>
          </w:tcPr>
          <w:p w:rsidR="00C23F27" w:rsidRDefault="008B3168" w:rsidP="00C23F27">
            <w:hyperlink r:id="rId21" w:history="1">
              <w:r w:rsidR="00C23F27" w:rsidRPr="005F0816">
                <w:rPr>
                  <w:rStyle w:val="Hyperlink"/>
                </w:rPr>
                <w:t>mobinabot@gmail.com</w:t>
              </w:r>
            </w:hyperlink>
          </w:p>
          <w:p w:rsidR="00C23F27" w:rsidRDefault="00C23F27" w:rsidP="002F4E53">
            <w:pPr>
              <w:jc w:val="center"/>
              <w:rPr>
                <w:b/>
              </w:rPr>
            </w:pPr>
          </w:p>
        </w:tc>
      </w:tr>
      <w:tr w:rsidR="00C23F27" w:rsidTr="002F4E53">
        <w:tc>
          <w:tcPr>
            <w:tcW w:w="1368" w:type="dxa"/>
          </w:tcPr>
          <w:p w:rsidR="00C23F27" w:rsidRPr="00EF7D21" w:rsidRDefault="00C23F27" w:rsidP="002F4E53">
            <w:pPr>
              <w:rPr>
                <w:b/>
              </w:rPr>
            </w:pPr>
            <w:r w:rsidRPr="00EF7D21">
              <w:rPr>
                <w:b/>
              </w:rPr>
              <w:t>19/3</w:t>
            </w:r>
            <w:r w:rsidR="005E7D85" w:rsidRPr="00EF7D21">
              <w:rPr>
                <w:b/>
              </w:rPr>
              <w:t>/2021</w:t>
            </w:r>
          </w:p>
        </w:tc>
        <w:tc>
          <w:tcPr>
            <w:tcW w:w="2070" w:type="dxa"/>
          </w:tcPr>
          <w:p w:rsidR="00C23F27" w:rsidRPr="00EF7D21" w:rsidRDefault="00C23F27" w:rsidP="002F4E53">
            <w:pPr>
              <w:rPr>
                <w:b/>
              </w:rPr>
            </w:pPr>
            <w:r w:rsidRPr="00EF7D21">
              <w:rPr>
                <w:b/>
              </w:rPr>
              <w:t>10AM-11-30AM</w:t>
            </w:r>
          </w:p>
        </w:tc>
        <w:tc>
          <w:tcPr>
            <w:tcW w:w="2340" w:type="dxa"/>
          </w:tcPr>
          <w:p w:rsidR="00C23F27" w:rsidRDefault="00C23F27" w:rsidP="00C23F27">
            <w:r>
              <w:t xml:space="preserve">CC-5   -- Practical    </w:t>
            </w:r>
          </w:p>
        </w:tc>
        <w:tc>
          <w:tcPr>
            <w:tcW w:w="3798" w:type="dxa"/>
          </w:tcPr>
          <w:p w:rsidR="00C23F27" w:rsidRDefault="008B3168" w:rsidP="002F4E53">
            <w:hyperlink r:id="rId22" w:history="1">
              <w:r w:rsidR="00C23F27" w:rsidRPr="009D27F8">
                <w:rPr>
                  <w:rStyle w:val="Hyperlink"/>
                </w:rPr>
                <w:t>rupaacharya101097@gmail.com</w:t>
              </w:r>
            </w:hyperlink>
          </w:p>
          <w:p w:rsidR="005E7D85" w:rsidRDefault="005E7D85" w:rsidP="002F4E53"/>
        </w:tc>
      </w:tr>
      <w:tr w:rsidR="00C23F27" w:rsidTr="002F4E53">
        <w:tc>
          <w:tcPr>
            <w:tcW w:w="1368" w:type="dxa"/>
          </w:tcPr>
          <w:p w:rsidR="00C23F27" w:rsidRPr="00EF7D21" w:rsidRDefault="00C23F27" w:rsidP="002F4E53">
            <w:pPr>
              <w:rPr>
                <w:b/>
              </w:rPr>
            </w:pPr>
            <w:r w:rsidRPr="00EF7D21">
              <w:rPr>
                <w:b/>
              </w:rPr>
              <w:t>19/3</w:t>
            </w:r>
            <w:r w:rsidR="005E7D85" w:rsidRPr="00EF7D21">
              <w:rPr>
                <w:b/>
              </w:rPr>
              <w:t>/2021</w:t>
            </w:r>
          </w:p>
        </w:tc>
        <w:tc>
          <w:tcPr>
            <w:tcW w:w="2070" w:type="dxa"/>
          </w:tcPr>
          <w:p w:rsidR="00C23F27" w:rsidRPr="00EF7D21" w:rsidRDefault="00C23F27" w:rsidP="002F4E53">
            <w:pPr>
              <w:rPr>
                <w:b/>
              </w:rPr>
            </w:pPr>
            <w:r w:rsidRPr="00EF7D21">
              <w:rPr>
                <w:b/>
              </w:rPr>
              <w:t>1PM-2.30PM</w:t>
            </w:r>
          </w:p>
        </w:tc>
        <w:tc>
          <w:tcPr>
            <w:tcW w:w="2340" w:type="dxa"/>
          </w:tcPr>
          <w:p w:rsidR="00C23F27" w:rsidRDefault="00C23F27" w:rsidP="00C23F27">
            <w:r>
              <w:t>CC-6  -- Practical</w:t>
            </w:r>
          </w:p>
        </w:tc>
        <w:tc>
          <w:tcPr>
            <w:tcW w:w="3798" w:type="dxa"/>
          </w:tcPr>
          <w:p w:rsidR="00C23F27" w:rsidRDefault="008B3168" w:rsidP="00C23F27">
            <w:hyperlink r:id="rId23" w:history="1">
              <w:r w:rsidR="00C23F27" w:rsidRPr="005F0816">
                <w:rPr>
                  <w:rStyle w:val="Hyperlink"/>
                </w:rPr>
                <w:t>aditya.swarnaditya@gmail.com</w:t>
              </w:r>
            </w:hyperlink>
          </w:p>
          <w:p w:rsidR="00C23F27" w:rsidRDefault="00C23F27" w:rsidP="002F4E53"/>
        </w:tc>
      </w:tr>
    </w:tbl>
    <w:p w:rsidR="003E6BF2" w:rsidRDefault="003E6BF2" w:rsidP="003E6BF2">
      <w:pPr>
        <w:jc w:val="center"/>
        <w:rPr>
          <w:b/>
        </w:rPr>
      </w:pPr>
      <w:r w:rsidRPr="00581D68">
        <w:rPr>
          <w:b/>
          <w:highlight w:val="yellow"/>
        </w:rPr>
        <w:t>GENERAL</w:t>
      </w:r>
    </w:p>
    <w:tbl>
      <w:tblPr>
        <w:tblStyle w:val="TableGrid"/>
        <w:tblW w:w="0" w:type="auto"/>
        <w:tblLook w:val="04A0"/>
      </w:tblPr>
      <w:tblGrid>
        <w:gridCol w:w="1368"/>
        <w:gridCol w:w="2070"/>
        <w:gridCol w:w="2340"/>
        <w:gridCol w:w="3798"/>
      </w:tblGrid>
      <w:tr w:rsidR="003E6BF2" w:rsidTr="002F4E53">
        <w:tc>
          <w:tcPr>
            <w:tcW w:w="1368" w:type="dxa"/>
          </w:tcPr>
          <w:p w:rsidR="003E6BF2" w:rsidRDefault="003E6BF2" w:rsidP="002F4E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3E6BF2" w:rsidRDefault="003E6BF2" w:rsidP="002F4E5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</w:tcPr>
          <w:p w:rsidR="003E6BF2" w:rsidRDefault="003E6BF2" w:rsidP="002F4E53">
            <w:pPr>
              <w:jc w:val="center"/>
              <w:rPr>
                <w:b/>
              </w:rPr>
            </w:pPr>
            <w:r>
              <w:rPr>
                <w:b/>
              </w:rPr>
              <w:t>Course/Paper</w:t>
            </w:r>
          </w:p>
        </w:tc>
        <w:tc>
          <w:tcPr>
            <w:tcW w:w="3798" w:type="dxa"/>
          </w:tcPr>
          <w:p w:rsidR="003E6BF2" w:rsidRDefault="003E6BF2" w:rsidP="002F4E53">
            <w:pPr>
              <w:jc w:val="center"/>
              <w:rPr>
                <w:b/>
              </w:rPr>
            </w:pPr>
            <w:r>
              <w:rPr>
                <w:b/>
              </w:rPr>
              <w:t>Submission ID</w:t>
            </w:r>
          </w:p>
        </w:tc>
      </w:tr>
      <w:tr w:rsidR="005E7D85" w:rsidTr="002F4E53">
        <w:tc>
          <w:tcPr>
            <w:tcW w:w="1368" w:type="dxa"/>
          </w:tcPr>
          <w:p w:rsidR="005E7D85" w:rsidRPr="00EF7D21" w:rsidRDefault="005E7D85" w:rsidP="002F4E53">
            <w:pPr>
              <w:rPr>
                <w:b/>
              </w:rPr>
            </w:pPr>
            <w:r w:rsidRPr="00EF7D21">
              <w:rPr>
                <w:b/>
              </w:rPr>
              <w:t>17/3/2021</w:t>
            </w:r>
          </w:p>
        </w:tc>
        <w:tc>
          <w:tcPr>
            <w:tcW w:w="2070" w:type="dxa"/>
          </w:tcPr>
          <w:p w:rsidR="005E7D85" w:rsidRPr="00EF7D21" w:rsidRDefault="005E7D85" w:rsidP="002F4E53">
            <w:pPr>
              <w:rPr>
                <w:b/>
              </w:rPr>
            </w:pPr>
            <w:r w:rsidRPr="00EF7D21">
              <w:rPr>
                <w:b/>
              </w:rPr>
              <w:t>2pm-4pm</w:t>
            </w:r>
          </w:p>
        </w:tc>
        <w:tc>
          <w:tcPr>
            <w:tcW w:w="2340" w:type="dxa"/>
          </w:tcPr>
          <w:p w:rsidR="005E7D85" w:rsidRDefault="005E7D85" w:rsidP="003E6BF2">
            <w:r>
              <w:t xml:space="preserve">GE/GCC-3 -- Theory      </w:t>
            </w:r>
          </w:p>
        </w:tc>
        <w:tc>
          <w:tcPr>
            <w:tcW w:w="3798" w:type="dxa"/>
          </w:tcPr>
          <w:p w:rsidR="00021775" w:rsidRDefault="008B3168" w:rsidP="00021775">
            <w:hyperlink r:id="rId24" w:history="1">
              <w:r w:rsidR="00021775" w:rsidRPr="005F0816">
                <w:rPr>
                  <w:rStyle w:val="Hyperlink"/>
                </w:rPr>
                <w:t>tapaskrmaity69@gmail.com</w:t>
              </w:r>
            </w:hyperlink>
            <w:r w:rsidR="00021775">
              <w:t xml:space="preserve"> </w:t>
            </w:r>
          </w:p>
          <w:p w:rsidR="005E7D85" w:rsidRDefault="005E7D85" w:rsidP="00021775">
            <w:pPr>
              <w:rPr>
                <w:b/>
              </w:rPr>
            </w:pPr>
          </w:p>
        </w:tc>
      </w:tr>
      <w:tr w:rsidR="003E6BF2" w:rsidTr="002F4E53">
        <w:tc>
          <w:tcPr>
            <w:tcW w:w="1368" w:type="dxa"/>
          </w:tcPr>
          <w:p w:rsidR="003E6BF2" w:rsidRPr="00EF7D21" w:rsidRDefault="005E7D85" w:rsidP="005E7D85">
            <w:pPr>
              <w:rPr>
                <w:b/>
              </w:rPr>
            </w:pPr>
            <w:r w:rsidRPr="00EF7D21">
              <w:rPr>
                <w:b/>
              </w:rPr>
              <w:t>18/3/2021</w:t>
            </w:r>
          </w:p>
        </w:tc>
        <w:tc>
          <w:tcPr>
            <w:tcW w:w="2070" w:type="dxa"/>
          </w:tcPr>
          <w:p w:rsidR="003E6BF2" w:rsidRPr="00EF7D21" w:rsidRDefault="005E7D85" w:rsidP="00EF7D21">
            <w:pPr>
              <w:rPr>
                <w:b/>
              </w:rPr>
            </w:pPr>
            <w:r w:rsidRPr="00EF7D21">
              <w:rPr>
                <w:b/>
              </w:rPr>
              <w:t>10AM-11-30AM</w:t>
            </w:r>
          </w:p>
        </w:tc>
        <w:tc>
          <w:tcPr>
            <w:tcW w:w="2340" w:type="dxa"/>
          </w:tcPr>
          <w:p w:rsidR="003E6BF2" w:rsidRDefault="003E6BF2" w:rsidP="003E6BF2">
            <w:r>
              <w:t xml:space="preserve">GE/GCC-3 -- Practical     </w:t>
            </w:r>
          </w:p>
        </w:tc>
        <w:tc>
          <w:tcPr>
            <w:tcW w:w="3798" w:type="dxa"/>
          </w:tcPr>
          <w:p w:rsidR="00021775" w:rsidRDefault="008B3168" w:rsidP="00021775">
            <w:hyperlink r:id="rId25" w:history="1">
              <w:r w:rsidR="00021775" w:rsidRPr="005F0816">
                <w:rPr>
                  <w:rStyle w:val="Hyperlink"/>
                </w:rPr>
                <w:t>mobinabot@gmail.com</w:t>
              </w:r>
            </w:hyperlink>
          </w:p>
          <w:p w:rsidR="003E6BF2" w:rsidRDefault="003E6BF2" w:rsidP="00021775">
            <w:pPr>
              <w:rPr>
                <w:b/>
              </w:rPr>
            </w:pPr>
          </w:p>
        </w:tc>
      </w:tr>
    </w:tbl>
    <w:p w:rsidR="00EF7D21" w:rsidRDefault="00EF7D21" w:rsidP="0023558B">
      <w:pPr>
        <w:jc w:val="center"/>
        <w:rPr>
          <w:b/>
          <w:sz w:val="28"/>
          <w:szCs w:val="28"/>
          <w:highlight w:val="darkYellow"/>
          <w:u w:val="single"/>
        </w:rPr>
      </w:pPr>
    </w:p>
    <w:p w:rsidR="00EF7D21" w:rsidRDefault="00EF7D21" w:rsidP="0023558B">
      <w:pPr>
        <w:jc w:val="center"/>
        <w:rPr>
          <w:b/>
          <w:sz w:val="28"/>
          <w:szCs w:val="28"/>
          <w:highlight w:val="darkYellow"/>
          <w:u w:val="single"/>
        </w:rPr>
      </w:pPr>
    </w:p>
    <w:p w:rsidR="0023558B" w:rsidRPr="00825D15" w:rsidRDefault="0023558B" w:rsidP="0023558B">
      <w:pPr>
        <w:jc w:val="center"/>
        <w:rPr>
          <w:b/>
          <w:sz w:val="48"/>
          <w:szCs w:val="48"/>
          <w:u w:val="single"/>
        </w:rPr>
      </w:pPr>
      <w:r w:rsidRPr="00825D15">
        <w:rPr>
          <w:b/>
          <w:sz w:val="48"/>
          <w:szCs w:val="48"/>
          <w:highlight w:val="cyan"/>
          <w:u w:val="single"/>
        </w:rPr>
        <w:t>Semester- I</w:t>
      </w:r>
    </w:p>
    <w:p w:rsidR="0023558B" w:rsidRDefault="0023558B" w:rsidP="0023558B">
      <w:pPr>
        <w:jc w:val="center"/>
        <w:rPr>
          <w:b/>
        </w:rPr>
      </w:pPr>
      <w:r w:rsidRPr="00581D68">
        <w:rPr>
          <w:b/>
          <w:highlight w:val="yellow"/>
        </w:rPr>
        <w:t>HONOURS</w:t>
      </w:r>
    </w:p>
    <w:tbl>
      <w:tblPr>
        <w:tblStyle w:val="TableGrid"/>
        <w:tblW w:w="0" w:type="auto"/>
        <w:tblLook w:val="04A0"/>
      </w:tblPr>
      <w:tblGrid>
        <w:gridCol w:w="1368"/>
        <w:gridCol w:w="2070"/>
        <w:gridCol w:w="2340"/>
        <w:gridCol w:w="3798"/>
      </w:tblGrid>
      <w:tr w:rsidR="0023558B" w:rsidTr="002F4E53">
        <w:tc>
          <w:tcPr>
            <w:tcW w:w="1368" w:type="dxa"/>
          </w:tcPr>
          <w:p w:rsidR="0023558B" w:rsidRDefault="0023558B" w:rsidP="002F4E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23558B" w:rsidRDefault="0023558B" w:rsidP="002F4E5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</w:tcPr>
          <w:p w:rsidR="0023558B" w:rsidRDefault="0023558B" w:rsidP="002F4E53">
            <w:pPr>
              <w:jc w:val="center"/>
              <w:rPr>
                <w:b/>
              </w:rPr>
            </w:pPr>
            <w:r>
              <w:rPr>
                <w:b/>
              </w:rPr>
              <w:t>Course/Paper</w:t>
            </w:r>
          </w:p>
        </w:tc>
        <w:tc>
          <w:tcPr>
            <w:tcW w:w="3798" w:type="dxa"/>
          </w:tcPr>
          <w:p w:rsidR="0023558B" w:rsidRDefault="0023558B" w:rsidP="002F4E53">
            <w:pPr>
              <w:jc w:val="center"/>
              <w:rPr>
                <w:b/>
              </w:rPr>
            </w:pPr>
            <w:r>
              <w:rPr>
                <w:b/>
              </w:rPr>
              <w:t>Submission ID</w:t>
            </w:r>
          </w:p>
        </w:tc>
      </w:tr>
      <w:tr w:rsidR="008408B2" w:rsidTr="002F4E53">
        <w:tc>
          <w:tcPr>
            <w:tcW w:w="1368" w:type="dxa"/>
          </w:tcPr>
          <w:p w:rsidR="008408B2" w:rsidRPr="00C23AEA" w:rsidRDefault="008408B2" w:rsidP="002F4E53">
            <w:pPr>
              <w:rPr>
                <w:b/>
              </w:rPr>
            </w:pPr>
            <w:r w:rsidRPr="00C23AEA">
              <w:rPr>
                <w:b/>
              </w:rPr>
              <w:t>17/3/2021</w:t>
            </w:r>
          </w:p>
        </w:tc>
        <w:tc>
          <w:tcPr>
            <w:tcW w:w="2070" w:type="dxa"/>
          </w:tcPr>
          <w:p w:rsidR="008408B2" w:rsidRPr="00C23AEA" w:rsidRDefault="008408B2" w:rsidP="002F4E53">
            <w:pPr>
              <w:rPr>
                <w:b/>
              </w:rPr>
            </w:pPr>
            <w:r w:rsidRPr="00C23AEA">
              <w:rPr>
                <w:b/>
              </w:rPr>
              <w:t>10AM-11.30AM</w:t>
            </w:r>
          </w:p>
        </w:tc>
        <w:tc>
          <w:tcPr>
            <w:tcW w:w="2340" w:type="dxa"/>
          </w:tcPr>
          <w:p w:rsidR="008408B2" w:rsidRDefault="008408B2" w:rsidP="0023558B">
            <w:r>
              <w:t xml:space="preserve">CC-1   --Practical      </w:t>
            </w:r>
          </w:p>
        </w:tc>
        <w:tc>
          <w:tcPr>
            <w:tcW w:w="3798" w:type="dxa"/>
          </w:tcPr>
          <w:p w:rsidR="008408B2" w:rsidRDefault="008B3168" w:rsidP="008408B2">
            <w:pPr>
              <w:rPr>
                <w:b/>
              </w:rPr>
            </w:pPr>
            <w:hyperlink r:id="rId26" w:history="1">
              <w:r w:rsidR="008408B2" w:rsidRPr="005F0816">
                <w:rPr>
                  <w:rStyle w:val="Hyperlink"/>
                </w:rPr>
                <w:t>tapaskrmaity69@gmail.com</w:t>
              </w:r>
            </w:hyperlink>
            <w:r w:rsidR="008408B2">
              <w:t xml:space="preserve"> </w:t>
            </w:r>
          </w:p>
        </w:tc>
      </w:tr>
      <w:tr w:rsidR="008408B2" w:rsidTr="002F4E53">
        <w:tc>
          <w:tcPr>
            <w:tcW w:w="1368" w:type="dxa"/>
          </w:tcPr>
          <w:p w:rsidR="008408B2" w:rsidRPr="00C23AEA" w:rsidRDefault="008408B2" w:rsidP="002F4E53">
            <w:pPr>
              <w:rPr>
                <w:b/>
              </w:rPr>
            </w:pPr>
            <w:r w:rsidRPr="00C23AEA">
              <w:rPr>
                <w:b/>
              </w:rPr>
              <w:t>17/3/2021</w:t>
            </w:r>
          </w:p>
        </w:tc>
        <w:tc>
          <w:tcPr>
            <w:tcW w:w="2070" w:type="dxa"/>
          </w:tcPr>
          <w:p w:rsidR="008408B2" w:rsidRPr="00C23AEA" w:rsidRDefault="008408B2" w:rsidP="002F4E53">
            <w:pPr>
              <w:rPr>
                <w:b/>
              </w:rPr>
            </w:pPr>
            <w:r w:rsidRPr="00C23AEA">
              <w:rPr>
                <w:b/>
              </w:rPr>
              <w:t>1PM-2.30PM</w:t>
            </w:r>
          </w:p>
        </w:tc>
        <w:tc>
          <w:tcPr>
            <w:tcW w:w="2340" w:type="dxa"/>
          </w:tcPr>
          <w:p w:rsidR="008408B2" w:rsidRDefault="008408B2" w:rsidP="0023558B">
            <w:r>
              <w:t xml:space="preserve">CC-2 -- Practical      </w:t>
            </w:r>
          </w:p>
        </w:tc>
        <w:tc>
          <w:tcPr>
            <w:tcW w:w="3798" w:type="dxa"/>
          </w:tcPr>
          <w:p w:rsidR="008408B2" w:rsidRDefault="008B3168" w:rsidP="008408B2">
            <w:pPr>
              <w:rPr>
                <w:b/>
              </w:rPr>
            </w:pPr>
            <w:hyperlink r:id="rId27" w:history="1">
              <w:r w:rsidR="008408B2" w:rsidRPr="009D27F8">
                <w:rPr>
                  <w:rStyle w:val="Hyperlink"/>
                </w:rPr>
                <w:t>rupaacharya101097@gmail.com</w:t>
              </w:r>
            </w:hyperlink>
          </w:p>
        </w:tc>
      </w:tr>
      <w:tr w:rsidR="00C23AEA" w:rsidTr="002F4E53">
        <w:tc>
          <w:tcPr>
            <w:tcW w:w="1368" w:type="dxa"/>
          </w:tcPr>
          <w:p w:rsidR="00C23AEA" w:rsidRPr="00C23AEA" w:rsidRDefault="00C23AEA" w:rsidP="002F4E53">
            <w:pPr>
              <w:rPr>
                <w:b/>
              </w:rPr>
            </w:pPr>
            <w:r w:rsidRPr="00C23AEA">
              <w:rPr>
                <w:b/>
              </w:rPr>
              <w:t>20/3 /2021</w:t>
            </w:r>
          </w:p>
        </w:tc>
        <w:tc>
          <w:tcPr>
            <w:tcW w:w="2070" w:type="dxa"/>
          </w:tcPr>
          <w:p w:rsidR="00C23AEA" w:rsidRPr="00C23AEA" w:rsidRDefault="00C23AEA" w:rsidP="002F4E53">
            <w:pPr>
              <w:rPr>
                <w:b/>
              </w:rPr>
            </w:pPr>
            <w:r w:rsidRPr="00C23AEA">
              <w:rPr>
                <w:b/>
              </w:rPr>
              <w:t>10am-12 noon</w:t>
            </w:r>
          </w:p>
        </w:tc>
        <w:tc>
          <w:tcPr>
            <w:tcW w:w="2340" w:type="dxa"/>
          </w:tcPr>
          <w:p w:rsidR="00C23AEA" w:rsidRDefault="00C23AEA" w:rsidP="002F4E53">
            <w:r>
              <w:t xml:space="preserve">CC-1   -- Theory      </w:t>
            </w:r>
          </w:p>
        </w:tc>
        <w:tc>
          <w:tcPr>
            <w:tcW w:w="3798" w:type="dxa"/>
          </w:tcPr>
          <w:p w:rsidR="00C23AEA" w:rsidRDefault="008B3168" w:rsidP="002F4E53">
            <w:pPr>
              <w:rPr>
                <w:b/>
              </w:rPr>
            </w:pPr>
            <w:hyperlink r:id="rId28" w:history="1">
              <w:r w:rsidR="00C23AEA" w:rsidRPr="005F0816">
                <w:rPr>
                  <w:rStyle w:val="Hyperlink"/>
                </w:rPr>
                <w:t>tapaskrmaity69@gmail.com</w:t>
              </w:r>
            </w:hyperlink>
            <w:r w:rsidR="00C23AEA">
              <w:t xml:space="preserve"> </w:t>
            </w:r>
          </w:p>
        </w:tc>
      </w:tr>
      <w:tr w:rsidR="00C23AEA" w:rsidTr="002F4E53">
        <w:tc>
          <w:tcPr>
            <w:tcW w:w="1368" w:type="dxa"/>
          </w:tcPr>
          <w:p w:rsidR="00C23AEA" w:rsidRPr="00C23AEA" w:rsidRDefault="00C23AEA" w:rsidP="002F4E53">
            <w:pPr>
              <w:rPr>
                <w:b/>
              </w:rPr>
            </w:pPr>
            <w:r w:rsidRPr="00C23AEA">
              <w:rPr>
                <w:b/>
              </w:rPr>
              <w:t>21/3 /2021</w:t>
            </w:r>
          </w:p>
        </w:tc>
        <w:tc>
          <w:tcPr>
            <w:tcW w:w="2070" w:type="dxa"/>
          </w:tcPr>
          <w:p w:rsidR="00C23AEA" w:rsidRPr="00C23AEA" w:rsidRDefault="00C23AEA" w:rsidP="002F4E53">
            <w:pPr>
              <w:rPr>
                <w:b/>
              </w:rPr>
            </w:pPr>
            <w:r w:rsidRPr="00C23AEA">
              <w:rPr>
                <w:b/>
              </w:rPr>
              <w:t>10am-12 noon</w:t>
            </w:r>
          </w:p>
        </w:tc>
        <w:tc>
          <w:tcPr>
            <w:tcW w:w="2340" w:type="dxa"/>
          </w:tcPr>
          <w:p w:rsidR="00C23AEA" w:rsidRDefault="00C23AEA" w:rsidP="002F4E53">
            <w:r>
              <w:t xml:space="preserve">CC-2   -- Theory      </w:t>
            </w:r>
          </w:p>
        </w:tc>
        <w:tc>
          <w:tcPr>
            <w:tcW w:w="3798" w:type="dxa"/>
          </w:tcPr>
          <w:p w:rsidR="00C23AEA" w:rsidRDefault="008B3168" w:rsidP="002F4E53">
            <w:pPr>
              <w:rPr>
                <w:b/>
              </w:rPr>
            </w:pPr>
            <w:hyperlink r:id="rId29" w:history="1">
              <w:r w:rsidR="00C23AEA" w:rsidRPr="009D27F8">
                <w:rPr>
                  <w:rStyle w:val="Hyperlink"/>
                </w:rPr>
                <w:t>rupaacharya101097@gmail.com</w:t>
              </w:r>
            </w:hyperlink>
          </w:p>
        </w:tc>
      </w:tr>
    </w:tbl>
    <w:p w:rsidR="00825D15" w:rsidRDefault="00825D15" w:rsidP="008408B2">
      <w:pPr>
        <w:jc w:val="center"/>
        <w:rPr>
          <w:b/>
          <w:highlight w:val="yellow"/>
        </w:rPr>
      </w:pPr>
    </w:p>
    <w:p w:rsidR="008408B2" w:rsidRDefault="008408B2" w:rsidP="008408B2">
      <w:pPr>
        <w:jc w:val="center"/>
        <w:rPr>
          <w:b/>
        </w:rPr>
      </w:pPr>
      <w:r w:rsidRPr="00581D68">
        <w:rPr>
          <w:b/>
          <w:highlight w:val="yellow"/>
        </w:rPr>
        <w:t>GENERAL</w:t>
      </w:r>
    </w:p>
    <w:tbl>
      <w:tblPr>
        <w:tblStyle w:val="TableGrid"/>
        <w:tblW w:w="0" w:type="auto"/>
        <w:tblLook w:val="04A0"/>
      </w:tblPr>
      <w:tblGrid>
        <w:gridCol w:w="1368"/>
        <w:gridCol w:w="2070"/>
        <w:gridCol w:w="2340"/>
        <w:gridCol w:w="3798"/>
      </w:tblGrid>
      <w:tr w:rsidR="008408B2" w:rsidTr="002F4E53">
        <w:tc>
          <w:tcPr>
            <w:tcW w:w="1368" w:type="dxa"/>
          </w:tcPr>
          <w:p w:rsidR="008408B2" w:rsidRDefault="008408B2" w:rsidP="002F4E5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8408B2" w:rsidRDefault="008408B2" w:rsidP="002F4E53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</w:tcPr>
          <w:p w:rsidR="008408B2" w:rsidRDefault="008408B2" w:rsidP="002F4E53">
            <w:pPr>
              <w:jc w:val="center"/>
              <w:rPr>
                <w:b/>
              </w:rPr>
            </w:pPr>
            <w:r>
              <w:rPr>
                <w:b/>
              </w:rPr>
              <w:t>Course/Paper</w:t>
            </w:r>
          </w:p>
        </w:tc>
        <w:tc>
          <w:tcPr>
            <w:tcW w:w="3798" w:type="dxa"/>
          </w:tcPr>
          <w:p w:rsidR="008408B2" w:rsidRDefault="008408B2" w:rsidP="002F4E53">
            <w:pPr>
              <w:jc w:val="center"/>
              <w:rPr>
                <w:b/>
              </w:rPr>
            </w:pPr>
            <w:r>
              <w:rPr>
                <w:b/>
              </w:rPr>
              <w:t>Submission ID</w:t>
            </w:r>
          </w:p>
        </w:tc>
      </w:tr>
      <w:tr w:rsidR="008408B2" w:rsidTr="002F4E53">
        <w:tc>
          <w:tcPr>
            <w:tcW w:w="1368" w:type="dxa"/>
          </w:tcPr>
          <w:p w:rsidR="008408B2" w:rsidRPr="00C23AEA" w:rsidRDefault="008408B2" w:rsidP="002F4E53">
            <w:pPr>
              <w:rPr>
                <w:b/>
              </w:rPr>
            </w:pPr>
            <w:r w:rsidRPr="00C23AEA">
              <w:rPr>
                <w:b/>
              </w:rPr>
              <w:t>16/3/2021</w:t>
            </w:r>
          </w:p>
        </w:tc>
        <w:tc>
          <w:tcPr>
            <w:tcW w:w="2070" w:type="dxa"/>
          </w:tcPr>
          <w:p w:rsidR="008408B2" w:rsidRPr="00C23AEA" w:rsidRDefault="008408B2" w:rsidP="002F4E53">
            <w:pPr>
              <w:rPr>
                <w:b/>
              </w:rPr>
            </w:pPr>
            <w:r w:rsidRPr="00C23AEA">
              <w:rPr>
                <w:b/>
              </w:rPr>
              <w:t>10AM-11-30AM</w:t>
            </w:r>
          </w:p>
        </w:tc>
        <w:tc>
          <w:tcPr>
            <w:tcW w:w="2340" w:type="dxa"/>
          </w:tcPr>
          <w:p w:rsidR="008408B2" w:rsidRDefault="008408B2" w:rsidP="008408B2">
            <w:r>
              <w:t xml:space="preserve">GE/GCC-1 -- Practical     </w:t>
            </w:r>
          </w:p>
        </w:tc>
        <w:tc>
          <w:tcPr>
            <w:tcW w:w="3798" w:type="dxa"/>
          </w:tcPr>
          <w:p w:rsidR="008408B2" w:rsidRDefault="008B3168">
            <w:hyperlink r:id="rId30" w:history="1">
              <w:r w:rsidR="008408B2" w:rsidRPr="00EC156D">
                <w:rPr>
                  <w:rStyle w:val="Hyperlink"/>
                </w:rPr>
                <w:t>aditya.swarnaditya@gmail.com</w:t>
              </w:r>
            </w:hyperlink>
          </w:p>
        </w:tc>
      </w:tr>
      <w:tr w:rsidR="008408B2" w:rsidTr="002F4E53">
        <w:tc>
          <w:tcPr>
            <w:tcW w:w="1368" w:type="dxa"/>
          </w:tcPr>
          <w:p w:rsidR="008408B2" w:rsidRPr="00C23AEA" w:rsidRDefault="008408B2" w:rsidP="002F4E53">
            <w:pPr>
              <w:rPr>
                <w:b/>
              </w:rPr>
            </w:pPr>
            <w:r w:rsidRPr="00C23AEA">
              <w:rPr>
                <w:b/>
              </w:rPr>
              <w:lastRenderedPageBreak/>
              <w:t>23/3/2021</w:t>
            </w:r>
          </w:p>
        </w:tc>
        <w:tc>
          <w:tcPr>
            <w:tcW w:w="2070" w:type="dxa"/>
          </w:tcPr>
          <w:p w:rsidR="008408B2" w:rsidRPr="00C23AEA" w:rsidRDefault="008408B2" w:rsidP="002F4E53">
            <w:pPr>
              <w:rPr>
                <w:b/>
              </w:rPr>
            </w:pPr>
            <w:r w:rsidRPr="00C23AEA">
              <w:rPr>
                <w:b/>
              </w:rPr>
              <w:t>2pm-4pm</w:t>
            </w:r>
          </w:p>
        </w:tc>
        <w:tc>
          <w:tcPr>
            <w:tcW w:w="2340" w:type="dxa"/>
          </w:tcPr>
          <w:p w:rsidR="008408B2" w:rsidRDefault="008408B2" w:rsidP="002F4E53">
            <w:r>
              <w:t xml:space="preserve">GE/GCC-1 -- Theory      </w:t>
            </w:r>
          </w:p>
        </w:tc>
        <w:tc>
          <w:tcPr>
            <w:tcW w:w="3798" w:type="dxa"/>
          </w:tcPr>
          <w:p w:rsidR="008408B2" w:rsidRDefault="008B3168" w:rsidP="002F4E53">
            <w:hyperlink r:id="rId31" w:history="1">
              <w:r w:rsidR="008408B2" w:rsidRPr="00EC156D">
                <w:rPr>
                  <w:rStyle w:val="Hyperlink"/>
                </w:rPr>
                <w:t>aditya.swarnaditya@gmail.com</w:t>
              </w:r>
            </w:hyperlink>
          </w:p>
        </w:tc>
      </w:tr>
    </w:tbl>
    <w:p w:rsidR="008408B2" w:rsidRDefault="008408B2"/>
    <w:sectPr w:rsidR="008408B2" w:rsidSect="005C6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577F"/>
    <w:multiLevelType w:val="hybridMultilevel"/>
    <w:tmpl w:val="F70C3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00E38"/>
    <w:rsid w:val="00021775"/>
    <w:rsid w:val="00161FCC"/>
    <w:rsid w:val="0023558B"/>
    <w:rsid w:val="002B24A2"/>
    <w:rsid w:val="0036224C"/>
    <w:rsid w:val="003E6BF2"/>
    <w:rsid w:val="004F26FB"/>
    <w:rsid w:val="00581D68"/>
    <w:rsid w:val="005C6BC7"/>
    <w:rsid w:val="005E7D85"/>
    <w:rsid w:val="005F780D"/>
    <w:rsid w:val="006A6A21"/>
    <w:rsid w:val="00825D15"/>
    <w:rsid w:val="008408B2"/>
    <w:rsid w:val="008B3168"/>
    <w:rsid w:val="00900E38"/>
    <w:rsid w:val="009E34D6"/>
    <w:rsid w:val="00A42260"/>
    <w:rsid w:val="00C23AEA"/>
    <w:rsid w:val="00C23F27"/>
    <w:rsid w:val="00E96285"/>
    <w:rsid w:val="00EC1CB8"/>
    <w:rsid w:val="00EF7D21"/>
    <w:rsid w:val="00FB6F39"/>
    <w:rsid w:val="00FB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1C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aacharya101097@gmail.com" TargetMode="External"/><Relationship Id="rId13" Type="http://schemas.openxmlformats.org/officeDocument/2006/relationships/hyperlink" Target="mailto:rupaacharya101097@gmail.com" TargetMode="External"/><Relationship Id="rId18" Type="http://schemas.openxmlformats.org/officeDocument/2006/relationships/hyperlink" Target="mailto:tapaskrmaity69@gmail.com" TargetMode="External"/><Relationship Id="rId26" Type="http://schemas.openxmlformats.org/officeDocument/2006/relationships/hyperlink" Target="mailto:tapaskrmaity6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obinabot@gmail.com" TargetMode="External"/><Relationship Id="rId7" Type="http://schemas.openxmlformats.org/officeDocument/2006/relationships/hyperlink" Target="mailto:mobinabot@gmail.com" TargetMode="External"/><Relationship Id="rId12" Type="http://schemas.openxmlformats.org/officeDocument/2006/relationships/hyperlink" Target="mailto:rupaacharya101097@gmail.com" TargetMode="External"/><Relationship Id="rId17" Type="http://schemas.openxmlformats.org/officeDocument/2006/relationships/hyperlink" Target="mailto:rupaacharya101097@gmail.com" TargetMode="External"/><Relationship Id="rId25" Type="http://schemas.openxmlformats.org/officeDocument/2006/relationships/hyperlink" Target="mailto:mobinabot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upaacharya101097@gmail.com" TargetMode="External"/><Relationship Id="rId20" Type="http://schemas.openxmlformats.org/officeDocument/2006/relationships/hyperlink" Target="mailto:mobinabot@gmail.com" TargetMode="External"/><Relationship Id="rId29" Type="http://schemas.openxmlformats.org/officeDocument/2006/relationships/hyperlink" Target="mailto:rupaacharya10109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itya.swarnaditya@gmail.com" TargetMode="External"/><Relationship Id="rId11" Type="http://schemas.openxmlformats.org/officeDocument/2006/relationships/hyperlink" Target="mailto:mobinabot@gmail.com" TargetMode="External"/><Relationship Id="rId24" Type="http://schemas.openxmlformats.org/officeDocument/2006/relationships/hyperlink" Target="mailto:tapaskrmaity69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upaacharya101097@gmail.com" TargetMode="External"/><Relationship Id="rId23" Type="http://schemas.openxmlformats.org/officeDocument/2006/relationships/hyperlink" Target="mailto:aditya.swarnaditya@gmail.com" TargetMode="External"/><Relationship Id="rId28" Type="http://schemas.openxmlformats.org/officeDocument/2006/relationships/hyperlink" Target="mailto:tapaskrmaity69@gmail.com" TargetMode="External"/><Relationship Id="rId10" Type="http://schemas.openxmlformats.org/officeDocument/2006/relationships/hyperlink" Target="mailto:aditya.swarnaditya@gmail.com" TargetMode="External"/><Relationship Id="rId19" Type="http://schemas.openxmlformats.org/officeDocument/2006/relationships/hyperlink" Target="mailto:mobinabot@gmail.com" TargetMode="External"/><Relationship Id="rId31" Type="http://schemas.openxmlformats.org/officeDocument/2006/relationships/hyperlink" Target="mailto:aditya.swarnadit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paacharya101097@gmail.com" TargetMode="External"/><Relationship Id="rId14" Type="http://schemas.openxmlformats.org/officeDocument/2006/relationships/hyperlink" Target="mailto:aditya.swarnaditya@gmail.com" TargetMode="External"/><Relationship Id="rId22" Type="http://schemas.openxmlformats.org/officeDocument/2006/relationships/hyperlink" Target="mailto:rupaacharya101097@gmail.com" TargetMode="External"/><Relationship Id="rId27" Type="http://schemas.openxmlformats.org/officeDocument/2006/relationships/hyperlink" Target="mailto:rupaacharya101097@gmail.com" TargetMode="External"/><Relationship Id="rId30" Type="http://schemas.openxmlformats.org/officeDocument/2006/relationships/hyperlink" Target="mailto:aditya.swarnadit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DFD5-D35A-4A1B-9B67-794FC024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LIVE</cp:lastModifiedBy>
  <cp:revision>23</cp:revision>
  <dcterms:created xsi:type="dcterms:W3CDTF">2021-03-07T06:03:00Z</dcterms:created>
  <dcterms:modified xsi:type="dcterms:W3CDTF">2021-03-08T04:13:00Z</dcterms:modified>
</cp:coreProperties>
</file>